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86CC" w14:textId="467B1A80" w:rsidR="0018116D" w:rsidRDefault="0018116D" w:rsidP="00793443">
      <w:pPr>
        <w:pStyle w:val="Kop4"/>
      </w:pPr>
      <w:r>
        <w:t>Procedurestatus van onderdelen van de Regeling</w:t>
      </w:r>
    </w:p>
    <w:p w14:paraId="3F9E972A" w14:textId="0762F7F5" w:rsidR="0019699B" w:rsidRDefault="0018116D" w:rsidP="00BB2C1D">
      <w:r>
        <w:t>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7ACF1A63" w14:textId="7D025804" w:rsidR="00B66FA4" w:rsidRPr="00D368CB" w:rsidRDefault="00B66FA4" w:rsidP="00B66FA4">
      <w:pPr>
        <w:pStyle w:val="Kader"/>
      </w:pPr>
      <w:r>
        <w:rPr>
          <w:noProof/>
        </w:rPr>
        <mc:AlternateContent>
          <mc:Choice Requires="wps">
            <w:drawing>
              <wp:inline distT="0" distB="0" distL="0" distR="0" wp14:anchorId="5DF78956" wp14:editId="343A10EA">
                <wp:extent cx="5400040" cy="985631"/>
                <wp:effectExtent l="0" t="0" r="22860" b="22860"/>
                <wp:docPr id="18" name="Tekstvak 1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1C970CF" w14:textId="77777777" w:rsidR="00B66FA4" w:rsidRPr="00D80A79" w:rsidRDefault="00B66FA4" w:rsidP="00B66FA4">
                            <w:pPr>
                              <w:rPr>
                                <w:b/>
                                <w:bCs/>
                              </w:rPr>
                            </w:pPr>
                            <w:r w:rsidRPr="00D80A79">
                              <w:rPr>
                                <w:b/>
                                <w:bCs/>
                              </w:rPr>
                              <w:t>Toekomstige functionaliteit</w:t>
                            </w:r>
                          </w:p>
                          <w:p w14:paraId="37F99628" w14:textId="77777777" w:rsidR="00B66FA4" w:rsidRPr="0022671B" w:rsidRDefault="00B66FA4" w:rsidP="00B66FA4">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F78956" id="Tekstvak 18" o:spid="_x0000_s103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" filled="f" strokeweight=".5pt">
                <v:textbox style="mso-fit-shape-to-text:t">
                  <w:txbxContent>
                    <w:p w14:paraId="51C970CF" w14:textId="77777777" w:rsidR="00B66FA4" w:rsidRPr="00D80A79" w:rsidRDefault="00B66FA4" w:rsidP="00B66FA4">
                      <w:pPr>
                        <w:rPr>
                          <w:b/>
                          <w:bCs/>
                        </w:rPr>
                      </w:pPr>
                      <w:r w:rsidRPr="00D80A79">
                        <w:rPr>
                          <w:b/>
                          <w:bCs/>
                        </w:rPr>
                        <w:t>Toekomstige functionaliteit</w:t>
                      </w:r>
                    </w:p>
                    <w:p w14:paraId="37F99628" w14:textId="77777777" w:rsidR="00B66FA4" w:rsidRPr="0022671B" w:rsidRDefault="00B66FA4" w:rsidP="00B66FA4">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